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0A742C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5E0D1A" w:rsidRPr="004B4C3D">
        <w:rPr>
          <w:b/>
          <w:sz w:val="28"/>
          <w:szCs w:val="28"/>
        </w:rPr>
        <w:t xml:space="preserve">, </w:t>
      </w:r>
      <w:r w:rsidR="00E27C6B">
        <w:rPr>
          <w:b/>
          <w:sz w:val="28"/>
          <w:szCs w:val="28"/>
        </w:rPr>
        <w:t>March</w:t>
      </w:r>
      <w:r w:rsidR="00C112B5">
        <w:rPr>
          <w:b/>
          <w:sz w:val="28"/>
          <w:szCs w:val="28"/>
        </w:rPr>
        <w:t xml:space="preserve"> 2</w:t>
      </w:r>
      <w:r w:rsidR="00DE29D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 201</w:t>
      </w:r>
      <w:r w:rsidR="0002564D">
        <w:rPr>
          <w:b/>
          <w:sz w:val="28"/>
          <w:szCs w:val="28"/>
        </w:rPr>
        <w:t>6</w:t>
      </w:r>
    </w:p>
    <w:p w:rsidR="003873B4" w:rsidRDefault="00E27C6B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AM –</w:t>
      </w:r>
      <w:r w:rsidR="0017638C">
        <w:rPr>
          <w:b/>
          <w:sz w:val="28"/>
          <w:szCs w:val="28"/>
        </w:rPr>
        <w:t xml:space="preserve"> RESA 4 </w:t>
      </w:r>
      <w:r>
        <w:rPr>
          <w:b/>
          <w:sz w:val="28"/>
          <w:szCs w:val="28"/>
        </w:rPr>
        <w:t>Conference Room</w:t>
      </w:r>
    </w:p>
    <w:p w:rsidR="00C05F90" w:rsidRPr="004B4C3D" w:rsidRDefault="00C05F90" w:rsidP="00D76560">
      <w:pPr>
        <w:rPr>
          <w:b/>
          <w:sz w:val="28"/>
          <w:szCs w:val="28"/>
        </w:rPr>
      </w:pPr>
    </w:p>
    <w:p w:rsidR="004B4C3D" w:rsidRDefault="004B4C3D" w:rsidP="000A742C">
      <w:pPr>
        <w:jc w:val="center"/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F66CD7">
        <w:t>Sallie Dalton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094728" w:rsidRDefault="00B51753" w:rsidP="00B51753">
      <w:pPr>
        <w:tabs>
          <w:tab w:val="left" w:pos="360"/>
          <w:tab w:val="left" w:pos="900"/>
        </w:tabs>
      </w:pPr>
      <w:r>
        <w:rPr>
          <w:color w:val="0070C0"/>
        </w:rPr>
        <w:tab/>
      </w:r>
      <w:r w:rsidRPr="00094728">
        <w:t xml:space="preserve">Braxton:  </w:t>
      </w:r>
      <w:r w:rsidRPr="00094728">
        <w:tab/>
        <w:t>_</w:t>
      </w:r>
      <w:r w:rsidR="002B2373" w:rsidRPr="00094728">
        <w:t>x</w:t>
      </w:r>
      <w:r w:rsidRPr="00094728">
        <w:t>___David Dilly</w:t>
      </w:r>
      <w:r w:rsidRPr="00094728">
        <w:tab/>
      </w:r>
      <w:r w:rsidRPr="00094728">
        <w:tab/>
        <w:t>_</w:t>
      </w:r>
      <w:r w:rsidR="002B2373" w:rsidRPr="00094728">
        <w:t>x</w:t>
      </w:r>
      <w:r w:rsidRPr="00094728">
        <w:t>___Kathy Parker</w:t>
      </w:r>
      <w:r w:rsidRPr="00094728">
        <w:tab/>
      </w:r>
      <w:r w:rsidR="00D76560" w:rsidRPr="00094728">
        <w:t xml:space="preserve"> </w:t>
      </w:r>
      <w:r w:rsidR="00D76560" w:rsidRPr="00094728">
        <w:tab/>
      </w:r>
      <w:r w:rsidR="00F4742D" w:rsidRPr="00094728">
        <w:t xml:space="preserve">___ </w:t>
      </w:r>
      <w:r w:rsidR="00D76560" w:rsidRPr="00094728">
        <w:t>Mitch Wood</w:t>
      </w:r>
    </w:p>
    <w:p w:rsidR="00B51753" w:rsidRPr="00094728" w:rsidRDefault="00F66CD7" w:rsidP="00B51753">
      <w:pPr>
        <w:tabs>
          <w:tab w:val="left" w:pos="360"/>
          <w:tab w:val="left" w:pos="900"/>
        </w:tabs>
      </w:pPr>
      <w:r w:rsidRPr="00094728">
        <w:tab/>
      </w:r>
      <w:r w:rsidR="00B51753" w:rsidRPr="00094728">
        <w:t>Fayette:</w:t>
      </w:r>
      <w:r w:rsidR="00B51753" w:rsidRPr="00094728">
        <w:tab/>
        <w:t>__</w:t>
      </w:r>
      <w:r w:rsidR="00E27C6B">
        <w:t>x</w:t>
      </w:r>
      <w:r w:rsidR="00B51753" w:rsidRPr="00094728">
        <w:t>___</w:t>
      </w:r>
      <w:r w:rsidR="003F63DC" w:rsidRPr="00094728">
        <w:t>Terry George</w:t>
      </w:r>
      <w:r w:rsidR="00B51753" w:rsidRPr="00094728">
        <w:tab/>
      </w:r>
      <w:r w:rsidR="00B51753" w:rsidRPr="00094728">
        <w:tab/>
        <w:t>____</w:t>
      </w:r>
      <w:r w:rsidR="00040B8B" w:rsidRPr="00094728">
        <w:t>Lou Jones</w:t>
      </w:r>
      <w:r w:rsidR="00B51753" w:rsidRPr="00094728">
        <w:tab/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Greenbrier</w:t>
      </w:r>
      <w:r w:rsidR="005B6B4F" w:rsidRPr="00094728">
        <w:t xml:space="preserve">: </w:t>
      </w:r>
      <w:r w:rsidR="003F63DC" w:rsidRPr="00094728">
        <w:t>_</w:t>
      </w:r>
      <w:r w:rsidR="002B2373" w:rsidRPr="00094728">
        <w:t>x</w:t>
      </w:r>
      <w:r w:rsidR="003F63DC" w:rsidRPr="00094728">
        <w:t>__</w:t>
      </w:r>
      <w:r w:rsidRPr="00094728">
        <w:t>Salllie Dalton</w:t>
      </w:r>
      <w:r w:rsidRPr="00094728">
        <w:tab/>
      </w:r>
      <w:r w:rsidRPr="00094728">
        <w:tab/>
        <w:t>_</w:t>
      </w:r>
      <w:r w:rsidR="002B2373" w:rsidRPr="00094728">
        <w:t>x</w:t>
      </w:r>
      <w:r w:rsidRPr="00094728">
        <w:t>___Bob Toothman</w:t>
      </w:r>
      <w:r w:rsidR="00F66CD7" w:rsidRPr="00094728">
        <w:tab/>
        <w:t xml:space="preserve">     </w:t>
      </w:r>
      <w:r w:rsidR="00093F3D" w:rsidRPr="00094728">
        <w:t xml:space="preserve"> _</w:t>
      </w:r>
      <w:r w:rsidR="002B2373" w:rsidRPr="00094728">
        <w:t>x</w:t>
      </w:r>
      <w:r w:rsidR="00093F3D" w:rsidRPr="00094728">
        <w:t>___</w:t>
      </w:r>
      <w:r w:rsidR="00F4742D" w:rsidRPr="00094728">
        <w:t xml:space="preserve"> </w:t>
      </w:r>
      <w:r w:rsidR="00116D35" w:rsidRPr="00094728">
        <w:t>Cathy Thompson</w:t>
      </w:r>
      <w:r w:rsidR="00F66CD7" w:rsidRPr="00094728">
        <w:t xml:space="preserve">   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Nicholas:</w:t>
      </w:r>
      <w:r w:rsidRPr="00094728">
        <w:tab/>
        <w:t>____</w:t>
      </w:r>
      <w:r w:rsidR="00F66CD7" w:rsidRPr="00094728">
        <w:t>Keith Butcher</w:t>
      </w:r>
      <w:r w:rsidR="00F66CD7" w:rsidRPr="00094728">
        <w:tab/>
      </w:r>
      <w:r w:rsidR="00F66CD7" w:rsidRPr="00094728">
        <w:tab/>
        <w:t>_</w:t>
      </w:r>
      <w:r w:rsidR="002B2373" w:rsidRPr="00094728">
        <w:t>x</w:t>
      </w:r>
      <w:r w:rsidR="00F66CD7" w:rsidRPr="00094728">
        <w:t>___Bob O’Dell</w:t>
      </w:r>
      <w:r w:rsidRPr="00094728">
        <w:t xml:space="preserve">      </w:t>
      </w:r>
      <w:r w:rsidR="00093F3D" w:rsidRPr="00094728">
        <w:t xml:space="preserve">       </w:t>
      </w:r>
      <w:r w:rsidR="00F4742D" w:rsidRPr="00094728">
        <w:t>__</w:t>
      </w:r>
      <w:r w:rsidR="00C112B5">
        <w:t>x</w:t>
      </w:r>
      <w:r w:rsidR="00F4742D" w:rsidRPr="00094728">
        <w:t xml:space="preserve">__ </w:t>
      </w:r>
      <w:r w:rsidR="00093F3D" w:rsidRPr="00094728">
        <w:t>Christina Chapman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Pocahontas</w:t>
      </w:r>
      <w:r w:rsidR="005B6B4F" w:rsidRPr="00094728">
        <w:t xml:space="preserve">: </w:t>
      </w:r>
      <w:r w:rsidRPr="00094728">
        <w:t>_</w:t>
      </w:r>
      <w:r w:rsidR="002B2373" w:rsidRPr="00094728">
        <w:t>x</w:t>
      </w:r>
      <w:r w:rsidRPr="00094728">
        <w:t>__</w:t>
      </w:r>
      <w:r w:rsidR="00E27C6B">
        <w:t>Terrance Beam</w:t>
      </w:r>
      <w:r w:rsidR="003F63DC" w:rsidRPr="00094728">
        <w:tab/>
      </w:r>
      <w:r w:rsidR="003F63DC" w:rsidRPr="00094728">
        <w:tab/>
        <w:t>__</w:t>
      </w:r>
      <w:r w:rsidR="00E27C6B">
        <w:t>x</w:t>
      </w:r>
      <w:r w:rsidR="003F63DC" w:rsidRPr="00094728">
        <w:t>__</w:t>
      </w:r>
      <w:r w:rsidR="00F66CD7" w:rsidRPr="00094728">
        <w:tab/>
      </w:r>
      <w:r w:rsidR="00315FC5" w:rsidRPr="00094728">
        <w:t>Cheryl Beverage</w:t>
      </w:r>
      <w:r w:rsidR="00F66CD7" w:rsidRPr="00094728">
        <w:tab/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Webster:</w:t>
      </w:r>
      <w:r w:rsidRPr="00094728">
        <w:tab/>
        <w:t>_</w:t>
      </w:r>
      <w:r w:rsidR="002B2373" w:rsidRPr="00094728">
        <w:t>x</w:t>
      </w:r>
      <w:r w:rsidRPr="00094728">
        <w:t>___</w:t>
      </w:r>
      <w:r w:rsidR="003F63DC" w:rsidRPr="00094728">
        <w:t>Scott Cochran</w:t>
      </w:r>
      <w:r w:rsidRPr="00094728">
        <w:tab/>
      </w:r>
      <w:r w:rsidRPr="00094728">
        <w:tab/>
        <w:t>_</w:t>
      </w:r>
      <w:r w:rsidR="002B2373" w:rsidRPr="00094728">
        <w:t>x</w:t>
      </w:r>
      <w:r w:rsidRPr="00094728">
        <w:t>___Harold Carpenter</w:t>
      </w:r>
      <w:r w:rsidRPr="00094728">
        <w:tab/>
      </w:r>
      <w:r w:rsidRPr="00094728">
        <w:tab/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WVBE:</w:t>
      </w:r>
      <w:r w:rsidRPr="00094728">
        <w:tab/>
        <w:t>_____Tom Campbell</w:t>
      </w:r>
    </w:p>
    <w:p w:rsidR="00B51753" w:rsidRPr="00094728" w:rsidRDefault="00040B8B" w:rsidP="00B51753">
      <w:pPr>
        <w:tabs>
          <w:tab w:val="left" w:pos="360"/>
          <w:tab w:val="left" w:pos="900"/>
        </w:tabs>
      </w:pPr>
      <w:r w:rsidRPr="00094728">
        <w:tab/>
        <w:t>WVDE:</w:t>
      </w:r>
      <w:r w:rsidRPr="00094728">
        <w:tab/>
        <w:t>__</w:t>
      </w:r>
      <w:r w:rsidR="00E27C6B">
        <w:t>x</w:t>
      </w:r>
      <w:r w:rsidRPr="00094728">
        <w:t>__Sterling Beane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Hi. Ed.</w:t>
      </w:r>
      <w:r w:rsidRPr="00094728">
        <w:tab/>
        <w:t>_</w:t>
      </w:r>
      <w:r w:rsidR="00C112B5">
        <w:t>x</w:t>
      </w:r>
      <w:r w:rsidRPr="00094728">
        <w:t>___</w:t>
      </w:r>
      <w:r w:rsidR="00F66CD7" w:rsidRPr="00094728">
        <w:t>Louis Watts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RESA 4:</w:t>
      </w:r>
      <w:r w:rsidRPr="00094728">
        <w:tab/>
        <w:t>_</w:t>
      </w:r>
      <w:r w:rsidR="002B2373" w:rsidRPr="00094728">
        <w:t>x</w:t>
      </w:r>
      <w:r w:rsidRPr="00094728">
        <w:t>___</w:t>
      </w:r>
      <w:r w:rsidR="00221F56" w:rsidRPr="00094728">
        <w:t>Dave Warvel</w:t>
      </w:r>
    </w:p>
    <w:p w:rsidR="00B51753" w:rsidRPr="00094728" w:rsidRDefault="00813D67" w:rsidP="005E0D1A">
      <w:pPr>
        <w:tabs>
          <w:tab w:val="left" w:pos="360"/>
          <w:tab w:val="left" w:pos="900"/>
        </w:tabs>
      </w:pPr>
      <w:r w:rsidRPr="00094728">
        <w:tab/>
        <w:t>WVDE</w:t>
      </w:r>
      <w:r w:rsidRPr="00094728">
        <w:tab/>
        <w:t>_</w:t>
      </w:r>
      <w:r w:rsidR="00C112B5">
        <w:t>x</w:t>
      </w:r>
      <w:r w:rsidRPr="00094728">
        <w:t>___Jason Butcher</w:t>
      </w:r>
    </w:p>
    <w:p w:rsidR="00221F56" w:rsidRPr="00094728" w:rsidRDefault="00221F56" w:rsidP="005E0D1A">
      <w:pPr>
        <w:tabs>
          <w:tab w:val="left" w:pos="360"/>
          <w:tab w:val="left" w:pos="900"/>
        </w:tabs>
      </w:pPr>
      <w:r w:rsidRPr="00094728">
        <w:tab/>
        <w:t xml:space="preserve">RESA 4 Staff: </w:t>
      </w:r>
    </w:p>
    <w:p w:rsidR="008A7662" w:rsidRPr="00094728" w:rsidRDefault="00E27C6B" w:rsidP="005E0D1A">
      <w:pPr>
        <w:tabs>
          <w:tab w:val="left" w:pos="360"/>
          <w:tab w:val="left" w:pos="900"/>
        </w:tabs>
      </w:pPr>
      <w:r>
        <w:tab/>
        <w:t>Judy Pomeroy, Dr. Rena Robinson</w:t>
      </w:r>
    </w:p>
    <w:p w:rsidR="00221F56" w:rsidRPr="00221F56" w:rsidRDefault="008A7662" w:rsidP="00813D67">
      <w:pPr>
        <w:tabs>
          <w:tab w:val="left" w:pos="360"/>
          <w:tab w:val="left" w:pos="900"/>
        </w:tabs>
        <w:rPr>
          <w:color w:val="0070C0"/>
        </w:rPr>
      </w:pPr>
      <w:r>
        <w:rPr>
          <w:color w:val="0070C0"/>
        </w:rP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040B8B" w:rsidRDefault="002B2373" w:rsidP="002B2373">
      <w:pPr>
        <w:tabs>
          <w:tab w:val="left" w:pos="360"/>
          <w:tab w:val="left" w:pos="900"/>
        </w:tabs>
        <w:ind w:left="360"/>
      </w:pPr>
      <w:r>
        <w:t xml:space="preserve">Upon motion of </w:t>
      </w:r>
      <w:r w:rsidR="00E27C6B">
        <w:t>Bob O’Dell</w:t>
      </w:r>
      <w:r>
        <w:t xml:space="preserve"> with second by </w:t>
      </w:r>
      <w:r w:rsidR="00E27C6B">
        <w:t>David Dilly</w:t>
      </w:r>
      <w:r>
        <w:t xml:space="preserve"> the Council voted unanimously to approve the agenda.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4B4C3D" w:rsidRDefault="004B4C3D" w:rsidP="00CA63DF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</w:p>
    <w:p w:rsidR="00040B8B" w:rsidRDefault="00D439E0" w:rsidP="00415E01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98"/>
        </w:tabs>
      </w:pPr>
      <w:r>
        <w:t>Judy Pomeroy updated the Council on Professional Learning Rollout</w:t>
      </w:r>
      <w:r w:rsidR="0017638C">
        <w:t xml:space="preserve"> and a Governor’s STEM Mini-Grant</w:t>
      </w:r>
      <w:r>
        <w:t xml:space="preserve">. </w:t>
      </w:r>
      <w:r w:rsidR="0017638C">
        <w:t>The</w:t>
      </w:r>
      <w:r>
        <w:t xml:space="preserve"> </w:t>
      </w:r>
      <w:r w:rsidR="0017638C">
        <w:t>c</w:t>
      </w:r>
      <w:r>
        <w:t>ouncil</w:t>
      </w:r>
      <w:r w:rsidR="0017638C">
        <w:t xml:space="preserve"> members</w:t>
      </w:r>
      <w:r>
        <w:t xml:space="preserve"> w</w:t>
      </w:r>
      <w:r w:rsidR="0017638C">
        <w:t>ere</w:t>
      </w:r>
      <w:r>
        <w:t xml:space="preserve"> handed a handout on upcoming dates</w:t>
      </w:r>
      <w:r w:rsidR="0017638C">
        <w:t xml:space="preserve"> and an explanation of the Mini-Grant</w:t>
      </w:r>
      <w:r>
        <w:t xml:space="preserve">.  </w:t>
      </w:r>
    </w:p>
    <w:p w:rsidR="00D439E0" w:rsidRDefault="00D439E0" w:rsidP="00415E01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98"/>
        </w:tabs>
      </w:pPr>
      <w:r>
        <w:t xml:space="preserve">Dr. Rena Robinson updated Council on Grad 20/20 and PD in </w:t>
      </w:r>
      <w:r w:rsidR="0017638C">
        <w:t xml:space="preserve">June.  Dr. Robinson gave out a </w:t>
      </w:r>
      <w:r>
        <w:t xml:space="preserve">handout with updates </w:t>
      </w:r>
      <w:r w:rsidR="00DE29DF">
        <w:t xml:space="preserve">about Grad 20/20 </w:t>
      </w:r>
      <w:r>
        <w:t xml:space="preserve">and the June PD called Kid Strong.  </w:t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040B8B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F66CD7">
        <w:t xml:space="preserve">A.  Minutes:  </w:t>
      </w:r>
      <w:r w:rsidR="00E27C6B">
        <w:t>February 24</w:t>
      </w:r>
      <w:r w:rsidR="00F66CD7">
        <w:t>, 201</w:t>
      </w:r>
      <w:r w:rsidR="00C112B5">
        <w:t>6</w:t>
      </w:r>
      <w:r w:rsidR="00F66CD7">
        <w:t>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C.  Staff Monthly Status Reports: (See Attachment 3)</w:t>
      </w:r>
    </w:p>
    <w:p w:rsidR="002B2373" w:rsidRDefault="002B2373" w:rsidP="002B2373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 xml:space="preserve">Upon motion by </w:t>
      </w:r>
      <w:r w:rsidR="00DE29DF">
        <w:t>Kathy Parker</w:t>
      </w:r>
      <w:r>
        <w:t xml:space="preserve"> second by </w:t>
      </w:r>
      <w:r w:rsidR="00E27C6B">
        <w:t>Scott Cochran</w:t>
      </w:r>
      <w:r>
        <w:t xml:space="preserve"> the Council voted unanimously to approve the agenda.</w:t>
      </w:r>
    </w:p>
    <w:p w:rsidR="00CD27BF" w:rsidRDefault="00CD27BF" w:rsidP="002B2373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</w:p>
    <w:p w:rsidR="00CD27BF" w:rsidRDefault="00CD27BF" w:rsidP="002B2373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</w:p>
    <w:p w:rsidR="00CD27BF" w:rsidRDefault="00CD27BF" w:rsidP="002B2373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</w:p>
    <w:p w:rsidR="00040B8B" w:rsidRDefault="004B4C3D" w:rsidP="002B2373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lastRenderedPageBreak/>
        <w:tab/>
      </w: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  <w:r>
        <w:tab/>
        <w:t>A.  WV Department of Education: Sterling Beane</w:t>
      </w:r>
      <w:r w:rsidR="002B2373">
        <w:tab/>
      </w:r>
    </w:p>
    <w:p w:rsidR="00CD27BF" w:rsidRDefault="00D439E0" w:rsidP="002B2373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r. Beane talked about budget cuts </w:t>
      </w:r>
      <w:r w:rsidR="00CD27BF">
        <w:t>that</w:t>
      </w:r>
      <w:r>
        <w:t xml:space="preserve"> most people </w:t>
      </w:r>
      <w:r w:rsidR="00DE29DF">
        <w:t xml:space="preserve">have encountered </w:t>
      </w:r>
      <w:r>
        <w:t>already.</w:t>
      </w:r>
    </w:p>
    <w:p w:rsidR="00E965EA" w:rsidRPr="00CD27BF" w:rsidRDefault="00CD27BF" w:rsidP="001A762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 w:rsidRPr="00CD27BF">
        <w:t xml:space="preserve">State Technology Conference this summer will combine WVEIS in the PD.  </w:t>
      </w:r>
      <w:r w:rsidR="00DE29DF">
        <w:t>There</w:t>
      </w:r>
      <w:r w:rsidRPr="00CD27BF">
        <w:t xml:space="preserve"> will </w:t>
      </w:r>
      <w:r w:rsidR="00DE29DF">
        <w:t>be</w:t>
      </w:r>
      <w:r w:rsidRPr="00CD27BF">
        <w:t xml:space="preserve"> more information by our next </w:t>
      </w:r>
      <w:r w:rsidR="00DE29DF">
        <w:t>c</w:t>
      </w:r>
      <w:r w:rsidRPr="00CD27BF">
        <w:t xml:space="preserve">ouncil meeting.  </w:t>
      </w:r>
      <w:r w:rsidR="00D439E0" w:rsidRPr="00CD27BF">
        <w:t xml:space="preserve">  </w:t>
      </w:r>
      <w:r w:rsidR="004803BF" w:rsidRPr="00CD27BF">
        <w:tab/>
      </w:r>
    </w:p>
    <w:p w:rsidR="00E965EA" w:rsidRPr="00CD27BF" w:rsidRDefault="00E965EA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 w:rsidRPr="004803BF">
        <w:t>B.</w:t>
      </w:r>
      <w:r>
        <w:t xml:space="preserve">  Higher Education: </w:t>
      </w:r>
      <w:r w:rsidR="00F66CD7">
        <w:t>Lo</w:t>
      </w:r>
      <w:r w:rsidR="005B6B4F">
        <w:t>u</w:t>
      </w:r>
      <w:r w:rsidR="00F66CD7">
        <w:t>is Watts</w:t>
      </w:r>
    </w:p>
    <w:p w:rsidR="004803BF" w:rsidRDefault="00CD27BF" w:rsidP="002B2373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arshall is looking at offering some undergraduate classes at Charleston Branch.</w:t>
      </w:r>
    </w:p>
    <w:p w:rsidR="00CD27BF" w:rsidRDefault="00CD27BF" w:rsidP="002B2373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Leadership Studies </w:t>
      </w:r>
      <w:r w:rsidR="00DE29DF">
        <w:t>are currently being offered with</w:t>
      </w:r>
      <w:r>
        <w:t xml:space="preserve"> a Greenbrier County &amp; RESA 2 Cohorts</w:t>
      </w:r>
    </w:p>
    <w:p w:rsidR="00C112B5" w:rsidRPr="002B2373" w:rsidRDefault="00CD27BF" w:rsidP="002B2373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Dr. Bean held a meeting with Principal Leadership Standards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C.</w:t>
      </w:r>
      <w:r>
        <w:t xml:space="preserve">  WV Association of Sc</w:t>
      </w:r>
      <w:r w:rsidR="003F63DC">
        <w:t>hool Administrators: Sallie Dalton</w:t>
      </w:r>
    </w:p>
    <w:p w:rsidR="00C112B5" w:rsidRDefault="00CD27BF" w:rsidP="00E27C6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Next meeting is April 21 – 22 in Morgantown </w:t>
      </w:r>
      <w:r w:rsidR="00C929DC">
        <w:t>conjunction</w:t>
      </w:r>
      <w:r>
        <w:t xml:space="preserve"> with </w:t>
      </w:r>
      <w:r w:rsidR="00C929DC">
        <w:t>a</w:t>
      </w:r>
      <w:r>
        <w:t xml:space="preserve">spiring </w:t>
      </w:r>
      <w:r w:rsidR="00C929DC">
        <w:t>s</w:t>
      </w:r>
      <w:r>
        <w:t>uperintendents</w:t>
      </w:r>
      <w:r w:rsidR="00C929DC">
        <w:t>.</w:t>
      </w:r>
      <w:r>
        <w:t xml:space="preserve"> </w:t>
      </w:r>
    </w:p>
    <w:p w:rsidR="00CD27BF" w:rsidRDefault="00CD27BF" w:rsidP="00E27C6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HB 4014 is currently in a holding pattern</w:t>
      </w:r>
    </w:p>
    <w:p w:rsidR="00CD27BF" w:rsidRDefault="00CD27BF" w:rsidP="00E27C6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Discussed school calendar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094728" w:rsidRPr="00094728" w:rsidRDefault="004803BF" w:rsidP="0009472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</w:p>
    <w:p w:rsidR="00C112B5" w:rsidRPr="00094728" w:rsidRDefault="00C112B5" w:rsidP="00CD27BF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 </w:t>
      </w:r>
      <w:r w:rsidR="00CD27BF">
        <w:t>Concern about coal severance tax</w:t>
      </w:r>
    </w:p>
    <w:p w:rsidR="00315FC5" w:rsidRDefault="00315FC5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4803BF" w:rsidRPr="00275F93" w:rsidRDefault="00CD27BF" w:rsidP="00275F9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ath Field Day went well at Greenbank.  Mr. Beam said it was a good time and thanked RESA 4 for the help.  Mr. Beam heard a student say this was the best day of his life.  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</w:t>
      </w:r>
      <w:r w:rsidR="004803BF" w:rsidRPr="004803BF">
        <w:t>INFORMATI</w:t>
      </w:r>
      <w:r w:rsidR="005B6B4F">
        <w:t>O</w:t>
      </w:r>
      <w:r w:rsidR="004803BF" w:rsidRPr="004803BF">
        <w:t xml:space="preserve">N with possible </w:t>
      </w:r>
      <w:r w:rsidR="005E0D1A" w:rsidRPr="004803BF">
        <w:t>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5B6B4F" w:rsidRDefault="00275F93" w:rsidP="0009472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 xml:space="preserve"> </w:t>
      </w:r>
      <w:r w:rsidR="00430620">
        <w:t xml:space="preserve">Mr. Warvel talked about the process for his evaluation.  The Evaluation committee will collect </w:t>
      </w:r>
      <w:r w:rsidR="00D55E96">
        <w:t xml:space="preserve">the evaluation forms and </w:t>
      </w:r>
      <w:r w:rsidR="00430620">
        <w:t>go over it with David.</w:t>
      </w:r>
      <w:r w:rsidR="00D55E96">
        <w:t xml:space="preserve">  </w:t>
      </w:r>
    </w:p>
    <w:p w:rsidR="00275F93" w:rsidRPr="00094728" w:rsidRDefault="00275F93" w:rsidP="0009472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 xml:space="preserve">  </w:t>
      </w:r>
      <w:r w:rsidR="00430620">
        <w:t>Mr. Warvel updated the Council on the Alternative Certification.</w:t>
      </w:r>
      <w:r w:rsidR="00D55E96">
        <w:t xml:space="preserve">  Still waiting to see if our proposal will be approved.</w:t>
      </w:r>
    </w:p>
    <w:p w:rsidR="004803BF" w:rsidRDefault="00D55E96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</w:t>
      </w:r>
      <w:r>
        <w:tab/>
      </w:r>
      <w:r w:rsidR="0017638C">
        <w:t xml:space="preserve">Upon motion by David Dilly with second by Scott Cochran the Council to approve an annual </w:t>
      </w:r>
      <w:r w:rsidR="00C929DC">
        <w:tab/>
      </w:r>
      <w:r w:rsidR="0017638C">
        <w:t xml:space="preserve">audit out for bid for a 3 year term.  </w:t>
      </w:r>
    </w:p>
    <w:p w:rsidR="00430620" w:rsidRDefault="0043062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Pr="00EE3E3D" w:rsidRDefault="00275F93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="004803BF" w:rsidRPr="00EE3E3D">
        <w:t xml:space="preserve">B.  RESA 4 Professional </w:t>
      </w:r>
      <w:r w:rsidR="001B0458" w:rsidRPr="00EE3E3D">
        <w:t>Developments</w:t>
      </w:r>
      <w:r w:rsidR="004803BF" w:rsidRPr="00EE3E3D">
        <w:t xml:space="preserve"> Scheduled for </w:t>
      </w:r>
      <w:r w:rsidR="0017638C">
        <w:t>April</w:t>
      </w:r>
      <w:r w:rsidR="004803BF" w:rsidRPr="00EE3E3D">
        <w:t xml:space="preserve"> </w:t>
      </w:r>
      <w:r w:rsidR="00F66CD7" w:rsidRPr="00EE3E3D">
        <w:t xml:space="preserve">(See Attachment </w:t>
      </w:r>
      <w:r w:rsidR="00F66CD7">
        <w:t>4</w:t>
      </w:r>
      <w:r w:rsidR="00F66CD7" w:rsidRPr="00EE3E3D">
        <w:t>)</w:t>
      </w:r>
    </w:p>
    <w:p w:rsidR="002659A0" w:rsidRDefault="00094728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>
        <w:tab/>
      </w: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tab/>
      </w:r>
      <w:r w:rsidRPr="002659A0">
        <w:t>C.  Council Members Concerns</w:t>
      </w:r>
    </w:p>
    <w:p w:rsidR="002659A0" w:rsidRPr="00094728" w:rsidRDefault="0017638C" w:rsidP="0009472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It was mentioned that face to face council meetings are better than Skype.  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094728" w:rsidRDefault="002659A0" w:rsidP="00C112B5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2659A0" w:rsidRDefault="0017638C" w:rsidP="0017638C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ne presented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17638C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9.  Next Meeting: </w:t>
      </w:r>
      <w:r w:rsidR="00D439E0">
        <w:t xml:space="preserve">April 27, </w:t>
      </w:r>
      <w:r>
        <w:t>201</w:t>
      </w:r>
      <w:r w:rsidR="00813D67">
        <w:t>6</w:t>
      </w:r>
      <w:r>
        <w:t xml:space="preserve"> @ </w:t>
      </w:r>
      <w:r w:rsidR="00B86677">
        <w:t>10</w:t>
      </w:r>
      <w:r>
        <w:t>:00</w:t>
      </w:r>
      <w:r w:rsidR="00B86677">
        <w:t xml:space="preserve"> A</w:t>
      </w:r>
      <w:r>
        <w:t xml:space="preserve">M </w:t>
      </w:r>
      <w:r w:rsidR="00F66CD7">
        <w:t>–</w:t>
      </w:r>
      <w:r>
        <w:t xml:space="preserve"> </w:t>
      </w:r>
      <w:r w:rsidR="00D439E0">
        <w:t>Camp Caesar</w:t>
      </w:r>
      <w:r>
        <w:t xml:space="preserve"> </w:t>
      </w:r>
    </w:p>
    <w:p w:rsidR="00EE3E3D" w:rsidRDefault="00EE3E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.  Adjournment (ACTION)</w:t>
      </w:r>
    </w:p>
    <w:p w:rsidR="00E965EA" w:rsidRDefault="00DE29DF" w:rsidP="00DE29DF">
      <w:pPr>
        <w:tabs>
          <w:tab w:val="left" w:pos="360"/>
          <w:tab w:val="left" w:pos="720"/>
          <w:tab w:val="left" w:pos="1440"/>
          <w:tab w:val="left" w:pos="4680"/>
        </w:tabs>
        <w:ind w:left="360"/>
      </w:pPr>
      <w:r>
        <w:t xml:space="preserve"> </w:t>
      </w:r>
      <w:r w:rsidR="00094728">
        <w:t xml:space="preserve">Upon motion by </w:t>
      </w:r>
      <w:r w:rsidR="00D439E0">
        <w:t>Bob Toothman</w:t>
      </w:r>
      <w:r w:rsidR="00094728">
        <w:t xml:space="preserve"> with second by </w:t>
      </w:r>
      <w:r w:rsidR="00D439E0">
        <w:t>Terry George</w:t>
      </w:r>
      <w:r w:rsidR="00094728">
        <w:t xml:space="preserve"> the Council unanimously to </w:t>
      </w:r>
      <w:r>
        <w:t xml:space="preserve"> </w:t>
      </w:r>
    </w:p>
    <w:p w:rsidR="00DE29DF" w:rsidRDefault="00DE29DF" w:rsidP="00DE29DF">
      <w:pPr>
        <w:tabs>
          <w:tab w:val="left" w:pos="360"/>
          <w:tab w:val="left" w:pos="720"/>
          <w:tab w:val="left" w:pos="1440"/>
          <w:tab w:val="left" w:pos="4680"/>
        </w:tabs>
        <w:ind w:left="360"/>
      </w:pPr>
      <w:r>
        <w:t xml:space="preserve"> adjourn.  </w:t>
      </w:r>
    </w:p>
    <w:sectPr w:rsidR="00DE29DF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4DE"/>
    <w:multiLevelType w:val="hybridMultilevel"/>
    <w:tmpl w:val="6E82C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57D0C"/>
    <w:multiLevelType w:val="hybridMultilevel"/>
    <w:tmpl w:val="ECC6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046E9"/>
    <w:multiLevelType w:val="hybridMultilevel"/>
    <w:tmpl w:val="9E7C8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CC56EA"/>
    <w:multiLevelType w:val="hybridMultilevel"/>
    <w:tmpl w:val="1934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82B04"/>
    <w:multiLevelType w:val="hybridMultilevel"/>
    <w:tmpl w:val="FC2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48B2286F"/>
    <w:multiLevelType w:val="hybridMultilevel"/>
    <w:tmpl w:val="CD9C68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09709D"/>
    <w:multiLevelType w:val="hybridMultilevel"/>
    <w:tmpl w:val="055C1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871B5"/>
    <w:multiLevelType w:val="hybridMultilevel"/>
    <w:tmpl w:val="33B28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14319C"/>
    <w:multiLevelType w:val="hybridMultilevel"/>
    <w:tmpl w:val="E39EB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0620D8"/>
    <w:multiLevelType w:val="hybridMultilevel"/>
    <w:tmpl w:val="59440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564D"/>
    <w:rsid w:val="00040B8B"/>
    <w:rsid w:val="00074CC3"/>
    <w:rsid w:val="00090C11"/>
    <w:rsid w:val="00093F3D"/>
    <w:rsid w:val="00094728"/>
    <w:rsid w:val="000A3ABF"/>
    <w:rsid w:val="000A742C"/>
    <w:rsid w:val="00116D35"/>
    <w:rsid w:val="00146375"/>
    <w:rsid w:val="001740B7"/>
    <w:rsid w:val="0017638C"/>
    <w:rsid w:val="00193D1F"/>
    <w:rsid w:val="0019488C"/>
    <w:rsid w:val="001B0458"/>
    <w:rsid w:val="001D3BBC"/>
    <w:rsid w:val="00221F56"/>
    <w:rsid w:val="002659A0"/>
    <w:rsid w:val="00273C17"/>
    <w:rsid w:val="00275F93"/>
    <w:rsid w:val="00287B29"/>
    <w:rsid w:val="002B2373"/>
    <w:rsid w:val="002B7644"/>
    <w:rsid w:val="00307C18"/>
    <w:rsid w:val="00315FC5"/>
    <w:rsid w:val="00316682"/>
    <w:rsid w:val="003721E1"/>
    <w:rsid w:val="003873B4"/>
    <w:rsid w:val="003F63DC"/>
    <w:rsid w:val="00430620"/>
    <w:rsid w:val="00446DB7"/>
    <w:rsid w:val="00447A22"/>
    <w:rsid w:val="00473B1E"/>
    <w:rsid w:val="004803BF"/>
    <w:rsid w:val="0049495E"/>
    <w:rsid w:val="004B4C3D"/>
    <w:rsid w:val="004B6BEC"/>
    <w:rsid w:val="004E6033"/>
    <w:rsid w:val="00511C05"/>
    <w:rsid w:val="00511CB6"/>
    <w:rsid w:val="005A7225"/>
    <w:rsid w:val="005B6B4F"/>
    <w:rsid w:val="005E0D1A"/>
    <w:rsid w:val="005E6E89"/>
    <w:rsid w:val="005F7EA2"/>
    <w:rsid w:val="0062137D"/>
    <w:rsid w:val="0065550F"/>
    <w:rsid w:val="00655D5C"/>
    <w:rsid w:val="006D544E"/>
    <w:rsid w:val="006D7796"/>
    <w:rsid w:val="0078109D"/>
    <w:rsid w:val="00813D67"/>
    <w:rsid w:val="008A7662"/>
    <w:rsid w:val="008F520B"/>
    <w:rsid w:val="00923B41"/>
    <w:rsid w:val="0093429E"/>
    <w:rsid w:val="0097393C"/>
    <w:rsid w:val="00993D09"/>
    <w:rsid w:val="009B6357"/>
    <w:rsid w:val="00A164F6"/>
    <w:rsid w:val="00A23109"/>
    <w:rsid w:val="00A32026"/>
    <w:rsid w:val="00A521C2"/>
    <w:rsid w:val="00A62DEE"/>
    <w:rsid w:val="00A7769E"/>
    <w:rsid w:val="00AD1B3D"/>
    <w:rsid w:val="00AD3FD1"/>
    <w:rsid w:val="00AF656C"/>
    <w:rsid w:val="00B21510"/>
    <w:rsid w:val="00B51753"/>
    <w:rsid w:val="00B73E5F"/>
    <w:rsid w:val="00B827AC"/>
    <w:rsid w:val="00B86677"/>
    <w:rsid w:val="00B95C87"/>
    <w:rsid w:val="00BF0898"/>
    <w:rsid w:val="00BF6E50"/>
    <w:rsid w:val="00C05F90"/>
    <w:rsid w:val="00C112B5"/>
    <w:rsid w:val="00C25AA1"/>
    <w:rsid w:val="00C4133A"/>
    <w:rsid w:val="00C929DC"/>
    <w:rsid w:val="00CA63DF"/>
    <w:rsid w:val="00CD27BF"/>
    <w:rsid w:val="00D15BA9"/>
    <w:rsid w:val="00D439E0"/>
    <w:rsid w:val="00D55E96"/>
    <w:rsid w:val="00D6191F"/>
    <w:rsid w:val="00D76560"/>
    <w:rsid w:val="00DE29DF"/>
    <w:rsid w:val="00E26720"/>
    <w:rsid w:val="00E27C6B"/>
    <w:rsid w:val="00E965EA"/>
    <w:rsid w:val="00EE3E3D"/>
    <w:rsid w:val="00F12371"/>
    <w:rsid w:val="00F24BAB"/>
    <w:rsid w:val="00F4742D"/>
    <w:rsid w:val="00F66CD7"/>
    <w:rsid w:val="00FC7BFC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4252-7C41-4374-9219-89BC2FA8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2</cp:revision>
  <cp:lastPrinted>2016-04-18T15:54:00Z</cp:lastPrinted>
  <dcterms:created xsi:type="dcterms:W3CDTF">2016-04-19T18:25:00Z</dcterms:created>
  <dcterms:modified xsi:type="dcterms:W3CDTF">2016-04-19T18:25:00Z</dcterms:modified>
</cp:coreProperties>
</file>